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671E51" w:rsidRDefault="006657D7" w:rsidP="00784D1A">
      <w:pPr>
        <w:jc w:val="center"/>
        <w:rPr>
          <w:rFonts w:cs="Arial"/>
          <w:b/>
          <w:sz w:val="22"/>
        </w:rPr>
      </w:pPr>
      <w:r w:rsidRPr="00671E51">
        <w:rPr>
          <w:rFonts w:cs="Arial"/>
          <w:b/>
          <w:sz w:val="22"/>
        </w:rPr>
        <w:t>PREFEITURA MUNICIPAL DE QUITANDINHA</w:t>
      </w:r>
    </w:p>
    <w:p w:rsidR="006657D7" w:rsidRPr="00671E51" w:rsidRDefault="006657D7" w:rsidP="00784D1A">
      <w:pPr>
        <w:jc w:val="center"/>
        <w:rPr>
          <w:rFonts w:cs="Arial"/>
          <w:b/>
          <w:sz w:val="22"/>
        </w:rPr>
      </w:pPr>
      <w:r w:rsidRPr="00671E51">
        <w:rPr>
          <w:rFonts w:cs="Arial"/>
          <w:b/>
          <w:sz w:val="22"/>
        </w:rPr>
        <w:t xml:space="preserve">Edital de Convocação </w:t>
      </w:r>
      <w:r w:rsidR="00C13EF9" w:rsidRPr="00671E51">
        <w:rPr>
          <w:rFonts w:cs="Arial"/>
          <w:b/>
          <w:sz w:val="22"/>
        </w:rPr>
        <w:t>40</w:t>
      </w:r>
      <w:r w:rsidR="00D050E6" w:rsidRPr="00671E51">
        <w:rPr>
          <w:rFonts w:cs="Arial"/>
          <w:b/>
          <w:sz w:val="22"/>
        </w:rPr>
        <w:t>/202</w:t>
      </w:r>
      <w:r w:rsidR="00923684" w:rsidRPr="00671E51">
        <w:rPr>
          <w:rFonts w:cs="Arial"/>
          <w:b/>
          <w:sz w:val="22"/>
        </w:rPr>
        <w:t>1</w:t>
      </w:r>
      <w:r w:rsidRPr="00671E51">
        <w:rPr>
          <w:rFonts w:cs="Arial"/>
          <w:b/>
          <w:sz w:val="22"/>
        </w:rPr>
        <w:t xml:space="preserve"> – Teste Seletivo 001/201</w:t>
      </w:r>
      <w:r w:rsidR="00DE3334" w:rsidRPr="00671E51">
        <w:rPr>
          <w:rFonts w:cs="Arial"/>
          <w:b/>
          <w:sz w:val="22"/>
        </w:rPr>
        <w:t>9</w:t>
      </w:r>
    </w:p>
    <w:p w:rsidR="006657D7" w:rsidRPr="00671E51" w:rsidRDefault="006657D7" w:rsidP="006657D7">
      <w:pPr>
        <w:pStyle w:val="Corpodetexto"/>
        <w:rPr>
          <w:szCs w:val="22"/>
        </w:rPr>
      </w:pPr>
      <w:r w:rsidRPr="00671E51">
        <w:rPr>
          <w:szCs w:val="22"/>
        </w:rPr>
        <w:t>A Prefe</w:t>
      </w:r>
      <w:r w:rsidR="00E94187" w:rsidRPr="00671E51">
        <w:rPr>
          <w:szCs w:val="22"/>
        </w:rPr>
        <w:t xml:space="preserve">itura Municipal de Quitandinha, </w:t>
      </w:r>
      <w:r w:rsidRPr="00671E51">
        <w:rPr>
          <w:szCs w:val="22"/>
        </w:rPr>
        <w:t xml:space="preserve">convoca o(s) candidato(s) abaixo relacionado(s), para </w:t>
      </w:r>
      <w:r w:rsidR="00E537B2" w:rsidRPr="00671E51">
        <w:rPr>
          <w:szCs w:val="22"/>
        </w:rPr>
        <w:t>comparecer (</w:t>
      </w:r>
      <w:r w:rsidRPr="00671E51">
        <w:rPr>
          <w:szCs w:val="22"/>
        </w:rPr>
        <w:t xml:space="preserve">em) no Departamento de Pessoal a fim de </w:t>
      </w:r>
      <w:proofErr w:type="gramStart"/>
      <w:r w:rsidRPr="00671E51">
        <w:rPr>
          <w:szCs w:val="22"/>
        </w:rPr>
        <w:t>tomar(</w:t>
      </w:r>
      <w:proofErr w:type="gramEnd"/>
      <w:r w:rsidRPr="00671E51">
        <w:rPr>
          <w:szCs w:val="22"/>
        </w:rPr>
        <w:t xml:space="preserve">em) as providências necessárias para assumir(em) o(s) correspondente(s) cargo(s) público(s), no prazo de </w:t>
      </w:r>
      <w:r w:rsidR="004837EC" w:rsidRPr="00671E51">
        <w:rPr>
          <w:szCs w:val="22"/>
        </w:rPr>
        <w:t>48</w:t>
      </w:r>
      <w:r w:rsidRPr="00671E51">
        <w:rPr>
          <w:szCs w:val="22"/>
        </w:rPr>
        <w:t xml:space="preserve"> (</w:t>
      </w:r>
      <w:r w:rsidR="004837EC" w:rsidRPr="00671E51">
        <w:rPr>
          <w:szCs w:val="22"/>
        </w:rPr>
        <w:t>Quarenta e oito horas</w:t>
      </w:r>
      <w:r w:rsidRPr="00671E51">
        <w:rPr>
          <w:szCs w:val="22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3685"/>
        <w:gridCol w:w="1418"/>
      </w:tblGrid>
      <w:tr w:rsidR="006657D7" w:rsidRPr="00671E51" w:rsidTr="00671E51">
        <w:tc>
          <w:tcPr>
            <w:tcW w:w="1242" w:type="dxa"/>
            <w:shd w:val="clear" w:color="auto" w:fill="A6A6A6"/>
          </w:tcPr>
          <w:p w:rsidR="006657D7" w:rsidRPr="00671E51" w:rsidRDefault="006657D7" w:rsidP="00426D0F">
            <w:pPr>
              <w:ind w:left="284"/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671E51">
              <w:rPr>
                <w:rFonts w:eastAsia="Calibri" w:cs="Arial"/>
                <w:b/>
                <w:sz w:val="20"/>
                <w:szCs w:val="20"/>
              </w:rPr>
              <w:t>Ordem</w:t>
            </w:r>
          </w:p>
        </w:tc>
        <w:tc>
          <w:tcPr>
            <w:tcW w:w="4253" w:type="dxa"/>
            <w:shd w:val="clear" w:color="auto" w:fill="A6A6A6"/>
          </w:tcPr>
          <w:p w:rsidR="006657D7" w:rsidRPr="00671E51" w:rsidRDefault="006657D7" w:rsidP="00B9199C">
            <w:pPr>
              <w:ind w:left="720"/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671E51">
              <w:rPr>
                <w:rFonts w:eastAsia="Calibri" w:cs="Arial"/>
                <w:b/>
                <w:sz w:val="20"/>
                <w:szCs w:val="20"/>
              </w:rPr>
              <w:t>Nome</w:t>
            </w:r>
          </w:p>
        </w:tc>
        <w:tc>
          <w:tcPr>
            <w:tcW w:w="3685" w:type="dxa"/>
            <w:shd w:val="clear" w:color="auto" w:fill="A6A6A6"/>
          </w:tcPr>
          <w:p w:rsidR="006657D7" w:rsidRPr="00671E51" w:rsidRDefault="006657D7" w:rsidP="00B9199C">
            <w:pPr>
              <w:ind w:left="720"/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671E51">
              <w:rPr>
                <w:rFonts w:eastAsia="Calibri" w:cs="Arial"/>
                <w:b/>
                <w:sz w:val="20"/>
                <w:szCs w:val="20"/>
              </w:rPr>
              <w:t>Cargo</w:t>
            </w:r>
          </w:p>
        </w:tc>
        <w:tc>
          <w:tcPr>
            <w:tcW w:w="1418" w:type="dxa"/>
            <w:shd w:val="clear" w:color="auto" w:fill="A6A6A6"/>
          </w:tcPr>
          <w:p w:rsidR="006657D7" w:rsidRPr="00671E51" w:rsidRDefault="006657D7" w:rsidP="00B9199C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671E51">
              <w:rPr>
                <w:rFonts w:eastAsia="Calibri" w:cs="Arial"/>
                <w:b/>
                <w:sz w:val="20"/>
                <w:szCs w:val="20"/>
              </w:rPr>
              <w:t>Localidade</w:t>
            </w:r>
          </w:p>
        </w:tc>
      </w:tr>
      <w:tr w:rsidR="00287BB2" w:rsidRPr="00671E51" w:rsidTr="00671E51">
        <w:trPr>
          <w:trHeight w:val="565"/>
        </w:trPr>
        <w:tc>
          <w:tcPr>
            <w:tcW w:w="1242" w:type="dxa"/>
          </w:tcPr>
          <w:p w:rsidR="00287BB2" w:rsidRPr="00671E51" w:rsidRDefault="00C13EF9" w:rsidP="00C13E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3" w:type="dxa"/>
          </w:tcPr>
          <w:p w:rsidR="00287BB2" w:rsidRPr="00671E51" w:rsidRDefault="00C13EF9" w:rsidP="00C13EF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ADRIELI CLAUDINO DA SILVA</w:t>
            </w:r>
          </w:p>
        </w:tc>
        <w:tc>
          <w:tcPr>
            <w:tcW w:w="3685" w:type="dxa"/>
          </w:tcPr>
          <w:p w:rsidR="00287BB2" w:rsidRPr="00671E51" w:rsidRDefault="00D837AC" w:rsidP="00C13EF9">
            <w:pPr>
              <w:jc w:val="center"/>
              <w:rPr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418" w:type="dxa"/>
            <w:vAlign w:val="center"/>
          </w:tcPr>
          <w:p w:rsidR="00287BB2" w:rsidRPr="00671E51" w:rsidRDefault="00287BB2" w:rsidP="00C13EF9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671E51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9B1E54" w:rsidRPr="00671E51" w:rsidTr="00671E51">
        <w:trPr>
          <w:trHeight w:val="565"/>
        </w:trPr>
        <w:tc>
          <w:tcPr>
            <w:tcW w:w="1242" w:type="dxa"/>
          </w:tcPr>
          <w:p w:rsidR="009B1E54" w:rsidRPr="00671E51" w:rsidRDefault="00C13EF9" w:rsidP="00C13E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3" w:type="dxa"/>
          </w:tcPr>
          <w:p w:rsidR="009B1E54" w:rsidRPr="00671E51" w:rsidRDefault="00C13EF9" w:rsidP="00C13EF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SONIA MARILDA DA SILVA</w:t>
            </w:r>
          </w:p>
        </w:tc>
        <w:tc>
          <w:tcPr>
            <w:tcW w:w="3685" w:type="dxa"/>
          </w:tcPr>
          <w:p w:rsidR="009B1E54" w:rsidRPr="00671E51" w:rsidRDefault="009B1E54" w:rsidP="00C13E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418" w:type="dxa"/>
            <w:vAlign w:val="center"/>
          </w:tcPr>
          <w:p w:rsidR="009B1E54" w:rsidRPr="00671E51" w:rsidRDefault="00671E51" w:rsidP="00C13EF9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671E51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C13EF9" w:rsidRPr="00671E51" w:rsidTr="00671E51">
        <w:trPr>
          <w:trHeight w:val="565"/>
        </w:trPr>
        <w:tc>
          <w:tcPr>
            <w:tcW w:w="1242" w:type="dxa"/>
          </w:tcPr>
          <w:p w:rsidR="00C13EF9" w:rsidRPr="00671E51" w:rsidRDefault="00C13E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3" w:type="dxa"/>
          </w:tcPr>
          <w:p w:rsidR="00C13EF9" w:rsidRPr="00671E51" w:rsidRDefault="00C13EF9" w:rsidP="00C13EF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FABIANA DO ROCIO BISCAIA COLAÇO</w:t>
            </w:r>
          </w:p>
        </w:tc>
        <w:tc>
          <w:tcPr>
            <w:tcW w:w="3685" w:type="dxa"/>
          </w:tcPr>
          <w:p w:rsidR="00C13EF9" w:rsidRPr="00671E51" w:rsidRDefault="00C13EF9" w:rsidP="00C13E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418" w:type="dxa"/>
            <w:vAlign w:val="center"/>
          </w:tcPr>
          <w:p w:rsidR="00C13EF9" w:rsidRPr="00671E51" w:rsidRDefault="00671E51" w:rsidP="00C13EF9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671E51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C13EF9" w:rsidRPr="00671E51" w:rsidTr="00671E51">
        <w:trPr>
          <w:trHeight w:val="565"/>
        </w:trPr>
        <w:tc>
          <w:tcPr>
            <w:tcW w:w="1242" w:type="dxa"/>
          </w:tcPr>
          <w:p w:rsidR="00C13EF9" w:rsidRPr="00671E51" w:rsidRDefault="00C13E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3" w:type="dxa"/>
          </w:tcPr>
          <w:p w:rsidR="00C13EF9" w:rsidRPr="00671E51" w:rsidRDefault="00C13EF9" w:rsidP="00C13EF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NILZORETE APARECIDA FRANCA</w:t>
            </w:r>
          </w:p>
        </w:tc>
        <w:tc>
          <w:tcPr>
            <w:tcW w:w="3685" w:type="dxa"/>
          </w:tcPr>
          <w:p w:rsidR="00C13EF9" w:rsidRPr="00671E51" w:rsidRDefault="00C13EF9" w:rsidP="00C13E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418" w:type="dxa"/>
            <w:vAlign w:val="center"/>
          </w:tcPr>
          <w:p w:rsidR="00C13EF9" w:rsidRPr="00671E51" w:rsidRDefault="00671E51" w:rsidP="00C13EF9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671E51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  <w:tr w:rsidR="00C13EF9" w:rsidRPr="00671E51" w:rsidTr="00671E51">
        <w:trPr>
          <w:trHeight w:val="565"/>
        </w:trPr>
        <w:tc>
          <w:tcPr>
            <w:tcW w:w="1242" w:type="dxa"/>
          </w:tcPr>
          <w:p w:rsidR="00C13EF9" w:rsidRPr="00671E51" w:rsidRDefault="00C13E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3" w:type="dxa"/>
          </w:tcPr>
          <w:p w:rsidR="00C13EF9" w:rsidRPr="00671E51" w:rsidRDefault="00C13EF9" w:rsidP="00C13EF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ELAINE APARECIDA GONÇALVES DA SILVA</w:t>
            </w:r>
          </w:p>
        </w:tc>
        <w:tc>
          <w:tcPr>
            <w:tcW w:w="3685" w:type="dxa"/>
          </w:tcPr>
          <w:p w:rsidR="00C13EF9" w:rsidRPr="00671E51" w:rsidRDefault="00C13EF9" w:rsidP="00C13E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E5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418" w:type="dxa"/>
            <w:vAlign w:val="center"/>
          </w:tcPr>
          <w:p w:rsidR="00C13EF9" w:rsidRPr="00671E51" w:rsidRDefault="00671E51" w:rsidP="00C13EF9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671E51">
              <w:rPr>
                <w:rFonts w:eastAsia="Calibri" w:cs="Arial"/>
                <w:sz w:val="20"/>
                <w:szCs w:val="20"/>
              </w:rPr>
              <w:t>Geral</w:t>
            </w:r>
          </w:p>
        </w:tc>
      </w:tr>
    </w:tbl>
    <w:p w:rsidR="00027BBF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671E51" w:rsidRDefault="00DE3334" w:rsidP="0065476E">
      <w:pPr>
        <w:tabs>
          <w:tab w:val="left" w:pos="2893"/>
        </w:tabs>
        <w:jc w:val="center"/>
        <w:rPr>
          <w:rFonts w:cs="Arial"/>
          <w:sz w:val="22"/>
        </w:rPr>
      </w:pPr>
      <w:r w:rsidRPr="00671E51">
        <w:rPr>
          <w:rFonts w:cs="Arial"/>
          <w:sz w:val="22"/>
        </w:rPr>
        <w:t>Quitandinha,</w:t>
      </w:r>
      <w:r w:rsidR="0033424E" w:rsidRPr="00671E51">
        <w:rPr>
          <w:rFonts w:cs="Arial"/>
          <w:sz w:val="22"/>
        </w:rPr>
        <w:t xml:space="preserve"> </w:t>
      </w:r>
      <w:r w:rsidR="00B808EE" w:rsidRPr="00671E51">
        <w:rPr>
          <w:rFonts w:cs="Arial"/>
          <w:sz w:val="22"/>
        </w:rPr>
        <w:t>3</w:t>
      </w:r>
      <w:r w:rsidR="00953231" w:rsidRPr="00671E51">
        <w:rPr>
          <w:rFonts w:cs="Arial"/>
          <w:sz w:val="22"/>
        </w:rPr>
        <w:t>0</w:t>
      </w:r>
      <w:r w:rsidR="00430668" w:rsidRPr="00671E51">
        <w:rPr>
          <w:rFonts w:cs="Arial"/>
          <w:sz w:val="22"/>
        </w:rPr>
        <w:t xml:space="preserve"> </w:t>
      </w:r>
      <w:r w:rsidR="00043078" w:rsidRPr="00671E51">
        <w:rPr>
          <w:rFonts w:cs="Arial"/>
          <w:sz w:val="22"/>
        </w:rPr>
        <w:t xml:space="preserve">de </w:t>
      </w:r>
      <w:r w:rsidR="00027BBF" w:rsidRPr="00671E51">
        <w:rPr>
          <w:rFonts w:cs="Arial"/>
          <w:sz w:val="22"/>
        </w:rPr>
        <w:t>agosto</w:t>
      </w:r>
      <w:r w:rsidR="00F97BB3" w:rsidRPr="00671E51">
        <w:rPr>
          <w:rFonts w:cs="Arial"/>
          <w:sz w:val="22"/>
        </w:rPr>
        <w:t xml:space="preserve"> </w:t>
      </w:r>
      <w:r w:rsidRPr="00671E51">
        <w:rPr>
          <w:rFonts w:cs="Arial"/>
          <w:sz w:val="22"/>
        </w:rPr>
        <w:t>20</w:t>
      </w:r>
      <w:r w:rsidR="006B630C" w:rsidRPr="00671E51">
        <w:rPr>
          <w:rFonts w:cs="Arial"/>
          <w:sz w:val="22"/>
        </w:rPr>
        <w:t>2</w:t>
      </w:r>
      <w:r w:rsidR="00923684" w:rsidRPr="00671E51">
        <w:rPr>
          <w:rFonts w:cs="Arial"/>
          <w:sz w:val="22"/>
        </w:rPr>
        <w:t>1</w:t>
      </w:r>
      <w:r w:rsidRPr="00671E51">
        <w:rPr>
          <w:rFonts w:cs="Arial"/>
          <w:sz w:val="22"/>
        </w:rPr>
        <w:t>.</w:t>
      </w:r>
    </w:p>
    <w:p w:rsidR="00923684" w:rsidRPr="00671E51" w:rsidRDefault="00923684" w:rsidP="00DE3334">
      <w:pPr>
        <w:jc w:val="center"/>
        <w:rPr>
          <w:rFonts w:cs="Arial"/>
          <w:sz w:val="22"/>
        </w:rPr>
      </w:pPr>
    </w:p>
    <w:p w:rsidR="00DE3334" w:rsidRPr="00671E51" w:rsidRDefault="00923684" w:rsidP="00923684">
      <w:pPr>
        <w:spacing w:after="0"/>
        <w:jc w:val="center"/>
        <w:rPr>
          <w:rFonts w:cs="Arial"/>
          <w:sz w:val="22"/>
        </w:rPr>
      </w:pPr>
      <w:r w:rsidRPr="00671E51">
        <w:rPr>
          <w:rFonts w:cs="Arial"/>
          <w:sz w:val="22"/>
        </w:rPr>
        <w:t>Jose Ribeiro de Moura</w:t>
      </w:r>
    </w:p>
    <w:p w:rsidR="00DE3334" w:rsidRPr="00671E51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22"/>
        </w:rPr>
      </w:pPr>
      <w:r w:rsidRPr="00671E51">
        <w:rPr>
          <w:rFonts w:cs="Arial"/>
          <w:sz w:val="22"/>
        </w:rPr>
        <w:t>Prefeit</w:t>
      </w:r>
      <w:r w:rsidR="00923684" w:rsidRPr="00671E51">
        <w:rPr>
          <w:rFonts w:cs="Arial"/>
          <w:sz w:val="22"/>
        </w:rPr>
        <w:t>o</w:t>
      </w:r>
      <w:r w:rsidRPr="00671E51">
        <w:rPr>
          <w:rFonts w:cs="Arial"/>
          <w:sz w:val="22"/>
        </w:rPr>
        <w:t xml:space="preserve"> Municipal</w:t>
      </w:r>
    </w:p>
    <w:p w:rsidR="00DE3334" w:rsidRPr="00671E51" w:rsidRDefault="00DE3334" w:rsidP="00923684">
      <w:pPr>
        <w:spacing w:after="0"/>
        <w:jc w:val="center"/>
        <w:rPr>
          <w:rFonts w:ascii="Geometr415 Lt BT" w:hAnsi="Geometr415 Lt BT" w:cs="Arial"/>
          <w:sz w:val="22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A1074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B0722"/>
    <w:rsid w:val="001B52B2"/>
    <w:rsid w:val="001C5C16"/>
    <w:rsid w:val="001D0953"/>
    <w:rsid w:val="001D0E92"/>
    <w:rsid w:val="001E7FE6"/>
    <w:rsid w:val="001F4BC5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65336"/>
    <w:rsid w:val="00377350"/>
    <w:rsid w:val="003A2D5B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53643"/>
    <w:rsid w:val="00454F4D"/>
    <w:rsid w:val="004578D9"/>
    <w:rsid w:val="00460592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627EA"/>
    <w:rsid w:val="006657D7"/>
    <w:rsid w:val="00671E51"/>
    <w:rsid w:val="006900B9"/>
    <w:rsid w:val="006A5B28"/>
    <w:rsid w:val="006B139F"/>
    <w:rsid w:val="006B630C"/>
    <w:rsid w:val="006C4775"/>
    <w:rsid w:val="006C7EAB"/>
    <w:rsid w:val="006E1BEB"/>
    <w:rsid w:val="006E387E"/>
    <w:rsid w:val="006E507C"/>
    <w:rsid w:val="006F0A05"/>
    <w:rsid w:val="006F70A5"/>
    <w:rsid w:val="006F74DD"/>
    <w:rsid w:val="0070237B"/>
    <w:rsid w:val="00704F89"/>
    <w:rsid w:val="007118FB"/>
    <w:rsid w:val="00735978"/>
    <w:rsid w:val="00744BE7"/>
    <w:rsid w:val="00754F6E"/>
    <w:rsid w:val="007555D4"/>
    <w:rsid w:val="00772E1C"/>
    <w:rsid w:val="00776980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51B20"/>
    <w:rsid w:val="00953231"/>
    <w:rsid w:val="00962957"/>
    <w:rsid w:val="009816F5"/>
    <w:rsid w:val="009B1E36"/>
    <w:rsid w:val="009B1E54"/>
    <w:rsid w:val="009C0D62"/>
    <w:rsid w:val="009C59FC"/>
    <w:rsid w:val="009E259B"/>
    <w:rsid w:val="009F009A"/>
    <w:rsid w:val="009F3842"/>
    <w:rsid w:val="009F68B8"/>
    <w:rsid w:val="00A04A8A"/>
    <w:rsid w:val="00A10C6E"/>
    <w:rsid w:val="00A378AF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03ADC"/>
    <w:rsid w:val="00B2228A"/>
    <w:rsid w:val="00B236F0"/>
    <w:rsid w:val="00B267E8"/>
    <w:rsid w:val="00B32774"/>
    <w:rsid w:val="00B36F87"/>
    <w:rsid w:val="00B570A7"/>
    <w:rsid w:val="00B808EE"/>
    <w:rsid w:val="00B9199C"/>
    <w:rsid w:val="00BB1541"/>
    <w:rsid w:val="00BC541D"/>
    <w:rsid w:val="00BD7E37"/>
    <w:rsid w:val="00BF4D12"/>
    <w:rsid w:val="00BF7300"/>
    <w:rsid w:val="00C1093F"/>
    <w:rsid w:val="00C115CF"/>
    <w:rsid w:val="00C13EF9"/>
    <w:rsid w:val="00C61B2F"/>
    <w:rsid w:val="00C751E1"/>
    <w:rsid w:val="00C841A7"/>
    <w:rsid w:val="00C8497D"/>
    <w:rsid w:val="00C97D62"/>
    <w:rsid w:val="00CA3833"/>
    <w:rsid w:val="00CB6AA7"/>
    <w:rsid w:val="00CC369B"/>
    <w:rsid w:val="00CE096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60A1C"/>
    <w:rsid w:val="00E76897"/>
    <w:rsid w:val="00E93173"/>
    <w:rsid w:val="00E94187"/>
    <w:rsid w:val="00EC0718"/>
    <w:rsid w:val="00EC5161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3197B"/>
    <w:rsid w:val="00F40077"/>
    <w:rsid w:val="00F42F5A"/>
    <w:rsid w:val="00F57853"/>
    <w:rsid w:val="00F91B63"/>
    <w:rsid w:val="00F97BB3"/>
    <w:rsid w:val="00FA66E7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14C0-97B4-4C53-AE0E-FEE6B380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osvaldo.figura</cp:lastModifiedBy>
  <cp:revision>2</cp:revision>
  <cp:lastPrinted>2021-06-07T19:55:00Z</cp:lastPrinted>
  <dcterms:created xsi:type="dcterms:W3CDTF">2021-09-02T12:43:00Z</dcterms:created>
  <dcterms:modified xsi:type="dcterms:W3CDTF">2021-09-02T12:43:00Z</dcterms:modified>
</cp:coreProperties>
</file>